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FA4C4C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FA4C4C">
        <w:rPr>
          <w:rFonts w:cstheme="minorHAnsi"/>
          <w:sz w:val="36"/>
          <w:szCs w:val="36"/>
        </w:rPr>
        <w:t>Kuckucksei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A4C4C" w:rsidRPr="00FA4C4C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In einer Reihe von Wörtern passt ein Wort inhaltlich nicht zu den anderen beiden Wörtern</w:t>
      </w:r>
    </w:p>
    <w:p w:rsidR="00422737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Gemeinsamkeit der beiden Wörter beschreiben (Oberbegriffe)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A4C4C" w:rsidRPr="00FA4C4C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Einzelne Wörter verstehen</w:t>
      </w:r>
    </w:p>
    <w:p w:rsidR="00422737" w:rsidRPr="00B35D43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Gemeinsamkeiten dieser Wörter benenn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Die Herstellung solcher Übungen durch die Lernenden und der anschliessende Einsatz in der Klasse mit gegenseitiger Kontrolle sind gut möglich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D.2.B.1.b »2 (1. Zyklus)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wichtige Wörter zum behandelten Thema lesen und versteh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C0455B">
          <w:rPr>
            <w:rStyle w:val="Hyperlink"/>
          </w:rPr>
          <w:t>http://v-ef.lehrplan.ch/1016TpxaaKrs4GdLGawpy54W7MnWPJqZk</w:t>
        </w:r>
      </w:hyperlink>
      <w:r>
        <w:t xml:space="preserve"> </w:t>
      </w:r>
    </w:p>
    <w:p w:rsidR="00422737" w:rsidRDefault="00FA4C4C" w:rsidP="00FA4C4C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A4C4C">
        <w:rPr>
          <w:rFonts w:cstheme="minorHAnsi"/>
        </w:rPr>
        <w:t>D.5.A.1.a »1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sprachliches Material nach vorgegebenen Kriterien auswählen und ordnen (z.B. Wörter nach Anlaut sortieren, Reime ordnen, Wörter zu Begriffsfeld sammeln, Grussformen sammeln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C0455B">
          <w:rPr>
            <w:rStyle w:val="Hyperlink"/>
          </w:rPr>
          <w:t>http://v-ef.lehrplan.ch/101NNzPqGxgLaDSgufLErkgfP295n34Jv</w:t>
        </w:r>
      </w:hyperlink>
      <w:r>
        <w:t xml:space="preserve"> </w:t>
      </w:r>
      <w:bookmarkStart w:id="0" w:name="_GoBack"/>
      <w:bookmarkEnd w:id="0"/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FA4C4C">
      <w:rPr>
        <w:sz w:val="19"/>
        <w:szCs w:val="19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FA4C4C" w:rsidRPr="00FA4C4C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44B1E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7E37CA"/>
    <w:rsid w:val="007F0748"/>
    <w:rsid w:val="00860E5C"/>
    <w:rsid w:val="0086251C"/>
    <w:rsid w:val="008851C9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F25E6E"/>
    <w:rsid w:val="00FA0417"/>
    <w:rsid w:val="00FA4C4C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6TpxaaKrs4GdLGawpy54W7MnWPJqZ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NzPqGxgLaDSgufLErkgfP295n34J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17FA-A830-43BF-B591-8DC846C3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9T11:01:00Z</dcterms:created>
  <dcterms:modified xsi:type="dcterms:W3CDTF">2017-07-09T11:04:00Z</dcterms:modified>
</cp:coreProperties>
</file>